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10D5" w14:textId="64E29647" w:rsidR="001F6E22" w:rsidRPr="00CA08B5" w:rsidRDefault="00C81B24" w:rsidP="006F584E">
      <w:pPr>
        <w:tabs>
          <w:tab w:val="right" w:pos="9356"/>
        </w:tabs>
        <w:spacing w:before="240" w:after="120"/>
        <w:ind w:right="-1"/>
        <w:jc w:val="center"/>
      </w:pPr>
      <w:r>
        <w:rPr>
          <w:noProof/>
        </w:rPr>
        <w:pict w14:anchorId="3739A42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8.3pt;margin-top:20.2pt;width:137.25pt;height:151.5pt;z-index:-251658752;mso-position-horizontal-relative:page;mso-position-vertical-relative:page" filled="f" stroked="f">
            <v:textbox style="mso-next-textbox:#_x0000_s1028">
              <w:txbxContent>
                <w:p w14:paraId="160DEA6F" w14:textId="1E9E33B6" w:rsidR="007A58D6" w:rsidRPr="0046397B" w:rsidRDefault="00C21AC9" w:rsidP="00CF6C6B">
                  <w:pPr>
                    <w:spacing w:before="150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Kultur, Fritid og Turisme</w:t>
                  </w:r>
                  <w:r w:rsidR="003359E0" w:rsidRPr="0046397B">
                    <w:rPr>
                      <w:sz w:val="14"/>
                      <w:szCs w:val="14"/>
                    </w:rPr>
                    <w:br/>
                  </w:r>
                </w:p>
                <w:p w14:paraId="2EE76118" w14:textId="77777777" w:rsidR="007A58D6" w:rsidRPr="0046397B" w:rsidRDefault="007A58D6" w:rsidP="00CF6C6B">
                  <w:pPr>
                    <w:rPr>
                      <w:sz w:val="14"/>
                      <w:szCs w:val="14"/>
                    </w:rPr>
                  </w:pPr>
                </w:p>
                <w:p w14:paraId="7D84951B" w14:textId="77777777" w:rsidR="007A58D6" w:rsidRPr="0046397B" w:rsidRDefault="003359E0" w:rsidP="00CF6C6B">
                  <w:pPr>
                    <w:rPr>
                      <w:sz w:val="14"/>
                      <w:szCs w:val="14"/>
                    </w:rPr>
                  </w:pPr>
                  <w:r w:rsidRPr="0046397B">
                    <w:rPr>
                      <w:sz w:val="14"/>
                      <w:szCs w:val="14"/>
                    </w:rPr>
                    <w:t>Rådhuset, Torvet 1</w:t>
                  </w:r>
                </w:p>
                <w:p w14:paraId="62592045" w14:textId="77777777" w:rsidR="007A58D6" w:rsidRPr="0046397B" w:rsidRDefault="003359E0" w:rsidP="00CF6C6B">
                  <w:pPr>
                    <w:rPr>
                      <w:sz w:val="14"/>
                      <w:szCs w:val="14"/>
                    </w:rPr>
                  </w:pPr>
                  <w:r w:rsidRPr="0046397B">
                    <w:rPr>
                      <w:sz w:val="14"/>
                      <w:szCs w:val="14"/>
                    </w:rPr>
                    <w:t>5800 Nyborg</w:t>
                  </w:r>
                </w:p>
                <w:p w14:paraId="1037F3D3" w14:textId="77777777" w:rsidR="007A58D6" w:rsidRPr="0046397B" w:rsidRDefault="007A58D6" w:rsidP="00CF6C6B">
                  <w:pPr>
                    <w:rPr>
                      <w:sz w:val="14"/>
                      <w:szCs w:val="14"/>
                    </w:rPr>
                  </w:pPr>
                </w:p>
                <w:p w14:paraId="4D91A9B0" w14:textId="77777777" w:rsidR="007A58D6" w:rsidRPr="0046397B" w:rsidRDefault="003359E0" w:rsidP="00CF6C6B">
                  <w:pPr>
                    <w:rPr>
                      <w:sz w:val="14"/>
                      <w:szCs w:val="14"/>
                    </w:rPr>
                  </w:pPr>
                  <w:r w:rsidRPr="0046397B">
                    <w:rPr>
                      <w:sz w:val="14"/>
                      <w:szCs w:val="14"/>
                    </w:rPr>
                    <w:t>Betjen dig selv på</w:t>
                  </w:r>
                </w:p>
                <w:p w14:paraId="68279C14" w14:textId="77777777" w:rsidR="007A58D6" w:rsidRPr="0046397B" w:rsidRDefault="003359E0" w:rsidP="00CF6C6B">
                  <w:pPr>
                    <w:rPr>
                      <w:b/>
                      <w:sz w:val="14"/>
                      <w:szCs w:val="14"/>
                    </w:rPr>
                  </w:pPr>
                  <w:r w:rsidRPr="0046397B">
                    <w:rPr>
                      <w:b/>
                      <w:sz w:val="14"/>
                      <w:szCs w:val="14"/>
                    </w:rPr>
                    <w:t>www.nyborg.dk</w:t>
                  </w:r>
                </w:p>
                <w:p w14:paraId="529B8E9F" w14:textId="77777777" w:rsidR="007A58D6" w:rsidRPr="0046397B" w:rsidRDefault="007A58D6" w:rsidP="00CF6C6B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0E488631" w14:textId="77777777" w:rsidR="007A58D6" w:rsidRPr="0046397B" w:rsidRDefault="007A58D6" w:rsidP="00535037">
                  <w:pPr>
                    <w:rPr>
                      <w:sz w:val="14"/>
                      <w:szCs w:val="14"/>
                    </w:rPr>
                  </w:pPr>
                </w:p>
                <w:p w14:paraId="0F50B6E2" w14:textId="77777777" w:rsidR="007A58D6" w:rsidRPr="0046397B" w:rsidRDefault="003359E0" w:rsidP="00535037">
                  <w:pPr>
                    <w:rPr>
                      <w:sz w:val="14"/>
                      <w:szCs w:val="14"/>
                    </w:rPr>
                  </w:pPr>
                  <w:r w:rsidRPr="0046397B">
                    <w:rPr>
                      <w:sz w:val="14"/>
                      <w:szCs w:val="14"/>
                    </w:rPr>
                    <w:t>Sagsnr.:</w:t>
                  </w:r>
                </w:p>
                <w:p w14:paraId="2684AE9B" w14:textId="0161F6AD" w:rsidR="007A58D6" w:rsidRPr="0046397B" w:rsidRDefault="003359E0" w:rsidP="0053503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202</w:t>
                  </w:r>
                  <w:r w:rsidR="00C21AC9">
                    <w:rPr>
                      <w:sz w:val="14"/>
                      <w:szCs w:val="14"/>
                    </w:rPr>
                    <w:t>3</w:t>
                  </w:r>
                  <w:r>
                    <w:rPr>
                      <w:sz w:val="14"/>
                      <w:szCs w:val="14"/>
                    </w:rPr>
                    <w:t>-</w:t>
                  </w:r>
                  <w:r w:rsidR="00C21AC9">
                    <w:rPr>
                      <w:sz w:val="14"/>
                      <w:szCs w:val="14"/>
                    </w:rPr>
                    <w:t>114370</w:t>
                  </w:r>
                </w:p>
                <w:p w14:paraId="4B2B341E" w14:textId="77777777" w:rsidR="007A58D6" w:rsidRDefault="007A58D6" w:rsidP="00535037">
                  <w:pPr>
                    <w:rPr>
                      <w:sz w:val="14"/>
                      <w:szCs w:val="14"/>
                    </w:rPr>
                  </w:pPr>
                </w:p>
                <w:p w14:paraId="3C0C36DB" w14:textId="1CE3F662" w:rsidR="007A58D6" w:rsidRPr="0046397B" w:rsidRDefault="00F54D25" w:rsidP="0046397B">
                  <w:pPr>
                    <w:rPr>
                      <w:noProof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</w:t>
                  </w:r>
                  <w:r w:rsidR="00C81B24">
                    <w:rPr>
                      <w:sz w:val="14"/>
                      <w:szCs w:val="14"/>
                    </w:rPr>
                    <w:t>-</w:t>
                  </w:r>
                  <w:r>
                    <w:rPr>
                      <w:sz w:val="14"/>
                      <w:szCs w:val="14"/>
                    </w:rPr>
                    <w:t>mail:</w:t>
                  </w:r>
                  <w:r>
                    <w:rPr>
                      <w:sz w:val="14"/>
                      <w:szCs w:val="14"/>
                    </w:rPr>
                    <w:br/>
                  </w:r>
                  <w:hyperlink r:id="rId8" w:history="1">
                    <w:r w:rsidRPr="00513CD9">
                      <w:rPr>
                        <w:rStyle w:val="Hyperlink"/>
                        <w:sz w:val="14"/>
                        <w:szCs w:val="14"/>
                      </w:rPr>
                      <w:t>kulturfritidogturisme@nyborg.dk</w:t>
                    </w:r>
                  </w:hyperlink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  <w:p w14:paraId="3BA142BB" w14:textId="77777777" w:rsidR="007A58D6" w:rsidRDefault="007A58D6" w:rsidP="00535037">
                  <w:pPr>
                    <w:rPr>
                      <w:sz w:val="14"/>
                      <w:szCs w:val="14"/>
                    </w:rPr>
                  </w:pPr>
                </w:p>
                <w:p w14:paraId="3489CB3D" w14:textId="77777777" w:rsidR="007A58D6" w:rsidRPr="00CF6C6B" w:rsidRDefault="007A58D6" w:rsidP="00CF6C6B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4E4C72">
        <w:rPr>
          <w:noProof/>
        </w:rPr>
        <w:drawing>
          <wp:anchor distT="0" distB="0" distL="114300" distR="114300" simplePos="0" relativeHeight="251658240" behindDoc="0" locked="0" layoutInCell="1" allowOverlap="1" wp14:anchorId="395BDD10" wp14:editId="143C87AE">
            <wp:simplePos x="0" y="0"/>
            <wp:positionH relativeFrom="page">
              <wp:posOffset>904876</wp:posOffset>
            </wp:positionH>
            <wp:positionV relativeFrom="page">
              <wp:posOffset>600076</wp:posOffset>
            </wp:positionV>
            <wp:extent cx="819150" cy="308790"/>
            <wp:effectExtent l="0" t="0" r="0" b="0"/>
            <wp:wrapNone/>
            <wp:docPr id="1" name="Billede 1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90" cy="31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12DE205">
          <v:shape id="_x0000_s1054" type="#_x0000_t202" style="position:absolute;left:0;text-align:left;margin-left:-5.65pt;margin-top:-46.65pt;width:89.25pt;height:36pt;z-index:251657216;mso-position-horizontal-relative:text;mso-position-vertical-relative:text" stroked="f">
            <v:textbox>
              <w:txbxContent>
                <w:p w14:paraId="2335788C" w14:textId="3B13BECA" w:rsidR="00FC38A4" w:rsidRDefault="00FC38A4">
                  <w:pPr>
                    <w:rPr>
                      <w:sz w:val="32"/>
                      <w:szCs w:val="32"/>
                    </w:rPr>
                  </w:pPr>
                </w:p>
                <w:p w14:paraId="5B912883" w14:textId="77777777" w:rsidR="007A58D6" w:rsidRDefault="007A58D6">
                  <w:pPr>
                    <w:rPr>
                      <w:sz w:val="32"/>
                      <w:szCs w:val="32"/>
                    </w:rPr>
                  </w:pPr>
                </w:p>
                <w:p w14:paraId="32EB1F42" w14:textId="77777777" w:rsidR="007A58D6" w:rsidRDefault="007A58D6">
                  <w:pPr>
                    <w:rPr>
                      <w:sz w:val="32"/>
                      <w:szCs w:val="32"/>
                    </w:rPr>
                  </w:pPr>
                </w:p>
                <w:p w14:paraId="03AAA739" w14:textId="77777777" w:rsidR="007A58D6" w:rsidRDefault="007A58D6">
                  <w:pPr>
                    <w:rPr>
                      <w:sz w:val="32"/>
                      <w:szCs w:val="32"/>
                    </w:rPr>
                  </w:pPr>
                </w:p>
                <w:p w14:paraId="1041CD81" w14:textId="77777777" w:rsidR="007A58D6" w:rsidRDefault="007A58D6">
                  <w:pPr>
                    <w:rPr>
                      <w:sz w:val="32"/>
                      <w:szCs w:val="32"/>
                    </w:rPr>
                  </w:pPr>
                </w:p>
                <w:p w14:paraId="4439B50B" w14:textId="74E34973" w:rsidR="00F54D25" w:rsidRDefault="00F54D25">
                  <w:pPr>
                    <w:rPr>
                      <w:sz w:val="32"/>
                      <w:szCs w:val="32"/>
                    </w:rPr>
                  </w:pPr>
                </w:p>
                <w:p w14:paraId="4E85B48A" w14:textId="7A6C0465" w:rsidR="00F54D25" w:rsidRDefault="00F54D25">
                  <w:pPr>
                    <w:rPr>
                      <w:sz w:val="32"/>
                      <w:szCs w:val="32"/>
                    </w:rPr>
                  </w:pPr>
                </w:p>
                <w:p w14:paraId="1CF196F9" w14:textId="77777777" w:rsidR="00F54D25" w:rsidRPr="00EE14BC" w:rsidRDefault="00F54D2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D3966">
        <w:rPr>
          <w:b/>
          <w:noProof/>
          <w:sz w:val="22"/>
          <w:szCs w:val="22"/>
        </w:rPr>
        <w:t xml:space="preserve">Ansøgningsskema </w:t>
      </w:r>
      <w:r w:rsidR="00E35FAA">
        <w:rPr>
          <w:b/>
          <w:noProof/>
          <w:sz w:val="22"/>
          <w:szCs w:val="22"/>
        </w:rPr>
        <w:t xml:space="preserve">til </w:t>
      </w:r>
      <w:r w:rsidR="000D3966">
        <w:rPr>
          <w:b/>
          <w:noProof/>
          <w:sz w:val="22"/>
          <w:szCs w:val="22"/>
        </w:rPr>
        <w:t>Fritids- og Kulturpuljen</w:t>
      </w:r>
      <w:r w:rsidR="006F584E">
        <w:rPr>
          <w:b/>
          <w:noProof/>
          <w:sz w:val="22"/>
          <w:szCs w:val="22"/>
        </w:rPr>
        <w:t xml:space="preserve"> 202</w:t>
      </w:r>
      <w:r w:rsidR="00A44E87">
        <w:rPr>
          <w:b/>
          <w:noProof/>
          <w:sz w:val="22"/>
          <w:szCs w:val="22"/>
        </w:rPr>
        <w:t>5</w:t>
      </w:r>
    </w:p>
    <w:p w14:paraId="5983B2AA" w14:textId="098779FC" w:rsidR="00CA08B5" w:rsidRDefault="00CA08B5" w:rsidP="007A58D6">
      <w:pPr>
        <w:spacing w:after="12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remsendes</w:t>
      </w:r>
      <w:r w:rsidR="00ED5CE3">
        <w:rPr>
          <w:sz w:val="22"/>
          <w:szCs w:val="22"/>
        </w:rPr>
        <w:t xml:space="preserve"> til </w:t>
      </w:r>
      <w:r w:rsidR="00DB4715">
        <w:rPr>
          <w:sz w:val="22"/>
          <w:szCs w:val="22"/>
        </w:rPr>
        <w:t>Kultur, Fritid og Turisme</w:t>
      </w:r>
      <w:r w:rsidR="00ED5C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hyperlink r:id="rId10" w:history="1">
        <w:r w:rsidR="00DB4715" w:rsidRPr="007E0AFB">
          <w:rPr>
            <w:rStyle w:val="Hyperlink"/>
            <w:sz w:val="22"/>
            <w:szCs w:val="22"/>
          </w:rPr>
          <w:t>kulturfritidogturisme@nyborg.dk</w:t>
        </w:r>
      </w:hyperlink>
    </w:p>
    <w:p w14:paraId="2C6A0431" w14:textId="5893B3AE" w:rsidR="00013D76" w:rsidRDefault="00DE186E" w:rsidP="00013D76">
      <w:pPr>
        <w:spacing w:after="120"/>
        <w:rPr>
          <w:sz w:val="22"/>
          <w:szCs w:val="22"/>
        </w:rPr>
      </w:pPr>
      <w:r>
        <w:rPr>
          <w:sz w:val="22"/>
          <w:szCs w:val="22"/>
          <w:u w:val="single"/>
        </w:rPr>
        <w:t>A</w:t>
      </w:r>
      <w:r w:rsidR="00CA08B5" w:rsidRPr="00CA08B5">
        <w:rPr>
          <w:sz w:val="22"/>
          <w:szCs w:val="22"/>
          <w:u w:val="single"/>
        </w:rPr>
        <w:t>nsøgning</w:t>
      </w:r>
      <w:r>
        <w:rPr>
          <w:sz w:val="22"/>
          <w:szCs w:val="22"/>
          <w:u w:val="single"/>
        </w:rPr>
        <w:t>sfrister</w:t>
      </w:r>
      <w:r w:rsidR="00CA08B5" w:rsidRPr="00CA08B5">
        <w:rPr>
          <w:sz w:val="22"/>
          <w:szCs w:val="22"/>
          <w:u w:val="single"/>
        </w:rPr>
        <w:t>:</w:t>
      </w:r>
      <w:r w:rsidR="0077015C">
        <w:rPr>
          <w:sz w:val="22"/>
          <w:szCs w:val="22"/>
        </w:rPr>
        <w:br/>
      </w:r>
      <w:r w:rsidR="00A44E87">
        <w:rPr>
          <w:sz w:val="22"/>
          <w:szCs w:val="22"/>
        </w:rPr>
        <w:t>7</w:t>
      </w:r>
      <w:r w:rsidR="00CA08B5">
        <w:rPr>
          <w:sz w:val="22"/>
          <w:szCs w:val="22"/>
        </w:rPr>
        <w:t>. januar</w:t>
      </w:r>
      <w:r w:rsidR="0077015C">
        <w:rPr>
          <w:sz w:val="22"/>
          <w:szCs w:val="22"/>
        </w:rPr>
        <w:t xml:space="preserve"> 202</w:t>
      </w:r>
      <w:r w:rsidR="00A44E87">
        <w:rPr>
          <w:sz w:val="22"/>
          <w:szCs w:val="22"/>
        </w:rPr>
        <w:t>5</w:t>
      </w:r>
      <w:r w:rsidR="0077015C">
        <w:rPr>
          <w:sz w:val="22"/>
          <w:szCs w:val="22"/>
        </w:rPr>
        <w:br/>
      </w:r>
      <w:r w:rsidR="00A44E87">
        <w:rPr>
          <w:sz w:val="22"/>
          <w:szCs w:val="22"/>
        </w:rPr>
        <w:t>7</w:t>
      </w:r>
      <w:r w:rsidR="0077015C">
        <w:rPr>
          <w:sz w:val="22"/>
          <w:szCs w:val="22"/>
        </w:rPr>
        <w:t>.</w:t>
      </w:r>
      <w:r w:rsidR="00CA08B5">
        <w:rPr>
          <w:sz w:val="22"/>
          <w:szCs w:val="22"/>
        </w:rPr>
        <w:t xml:space="preserve"> april</w:t>
      </w:r>
      <w:r w:rsidR="0077015C">
        <w:rPr>
          <w:sz w:val="22"/>
          <w:szCs w:val="22"/>
        </w:rPr>
        <w:t xml:space="preserve"> 202</w:t>
      </w:r>
      <w:r w:rsidR="00A44E87">
        <w:rPr>
          <w:sz w:val="22"/>
          <w:szCs w:val="22"/>
        </w:rPr>
        <w:t>5</w:t>
      </w:r>
      <w:r w:rsidR="0077015C">
        <w:rPr>
          <w:sz w:val="22"/>
          <w:szCs w:val="22"/>
        </w:rPr>
        <w:br/>
      </w:r>
      <w:r w:rsidR="00F67813">
        <w:rPr>
          <w:sz w:val="22"/>
          <w:szCs w:val="22"/>
        </w:rPr>
        <w:t>10</w:t>
      </w:r>
      <w:r w:rsidR="0077015C">
        <w:rPr>
          <w:sz w:val="22"/>
          <w:szCs w:val="22"/>
        </w:rPr>
        <w:t>.</w:t>
      </w:r>
      <w:r w:rsidR="00CA08B5">
        <w:rPr>
          <w:sz w:val="22"/>
          <w:szCs w:val="22"/>
        </w:rPr>
        <w:t xml:space="preserve"> juni</w:t>
      </w:r>
      <w:r w:rsidR="0077015C">
        <w:rPr>
          <w:sz w:val="22"/>
          <w:szCs w:val="22"/>
        </w:rPr>
        <w:t xml:space="preserve"> 202</w:t>
      </w:r>
      <w:r w:rsidR="00A44E87">
        <w:rPr>
          <w:sz w:val="22"/>
          <w:szCs w:val="22"/>
        </w:rPr>
        <w:t>5</w:t>
      </w:r>
      <w:r w:rsidR="0077015C">
        <w:rPr>
          <w:sz w:val="22"/>
          <w:szCs w:val="22"/>
        </w:rPr>
        <w:br/>
      </w:r>
      <w:r w:rsidR="00A44E87">
        <w:rPr>
          <w:sz w:val="22"/>
          <w:szCs w:val="22"/>
        </w:rPr>
        <w:t>7</w:t>
      </w:r>
      <w:r w:rsidR="00CA08B5">
        <w:rPr>
          <w:sz w:val="22"/>
          <w:szCs w:val="22"/>
        </w:rPr>
        <w:t xml:space="preserve">. oktober </w:t>
      </w:r>
      <w:r w:rsidR="0077015C">
        <w:rPr>
          <w:sz w:val="22"/>
          <w:szCs w:val="22"/>
        </w:rPr>
        <w:t>202</w:t>
      </w:r>
      <w:r w:rsidR="00A44E87">
        <w:rPr>
          <w:sz w:val="22"/>
          <w:szCs w:val="22"/>
        </w:rPr>
        <w:t>5</w:t>
      </w:r>
    </w:p>
    <w:p w14:paraId="7A2F9CDF" w14:textId="77777777" w:rsidR="00060144" w:rsidRDefault="005351A9" w:rsidP="00013D76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Vedhæft </w:t>
      </w:r>
      <w:r w:rsidR="00060144">
        <w:rPr>
          <w:sz w:val="22"/>
          <w:szCs w:val="22"/>
        </w:rPr>
        <w:t>budget for arrangementet, samt seneste års regnskab og budget for indeværende år, h</w:t>
      </w:r>
      <w:r>
        <w:rPr>
          <w:sz w:val="22"/>
          <w:szCs w:val="22"/>
        </w:rPr>
        <w:t>vis der er tale om en forening.</w:t>
      </w:r>
    </w:p>
    <w:p w14:paraId="0FA20562" w14:textId="77777777" w:rsidR="00CA08B5" w:rsidRDefault="00CA08B5" w:rsidP="00013D76">
      <w:pPr>
        <w:spacing w:after="120"/>
        <w:rPr>
          <w:sz w:val="22"/>
          <w:szCs w:val="22"/>
        </w:rPr>
      </w:pPr>
    </w:p>
    <w:p w14:paraId="55B54981" w14:textId="77777777" w:rsidR="00ED5CE3" w:rsidRPr="00ED5CE3" w:rsidRDefault="00ED5CE3" w:rsidP="00013D76">
      <w:pPr>
        <w:spacing w:after="120"/>
        <w:rPr>
          <w:b/>
          <w:sz w:val="22"/>
          <w:szCs w:val="22"/>
        </w:rPr>
      </w:pPr>
      <w:r w:rsidRPr="00ED5CE3">
        <w:rPr>
          <w:b/>
          <w:sz w:val="22"/>
          <w:szCs w:val="22"/>
        </w:rPr>
        <w:t>Information om ansø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3651"/>
      </w:tblGrid>
      <w:tr w:rsidR="00CA08B5" w14:paraId="1F2479FC" w14:textId="77777777" w:rsidTr="00060144">
        <w:tc>
          <w:tcPr>
            <w:tcW w:w="2235" w:type="dxa"/>
          </w:tcPr>
          <w:p w14:paraId="26D1CFF4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  <w:r w:rsidRPr="00CA08B5">
              <w:rPr>
                <w:sz w:val="20"/>
                <w:szCs w:val="22"/>
              </w:rPr>
              <w:t xml:space="preserve">Navn på ansøger/forening: </w:t>
            </w:r>
          </w:p>
        </w:tc>
        <w:tc>
          <w:tcPr>
            <w:tcW w:w="7336" w:type="dxa"/>
            <w:gridSpan w:val="3"/>
          </w:tcPr>
          <w:p w14:paraId="5A23814E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</w:p>
        </w:tc>
      </w:tr>
      <w:tr w:rsidR="00CA08B5" w14:paraId="44680A60" w14:textId="77777777" w:rsidTr="00060144">
        <w:tc>
          <w:tcPr>
            <w:tcW w:w="2235" w:type="dxa"/>
          </w:tcPr>
          <w:p w14:paraId="55687A8F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  <w:r w:rsidRPr="00CA08B5">
              <w:rPr>
                <w:sz w:val="20"/>
                <w:szCs w:val="22"/>
              </w:rPr>
              <w:t>CVR-nummer</w:t>
            </w:r>
          </w:p>
        </w:tc>
        <w:tc>
          <w:tcPr>
            <w:tcW w:w="7336" w:type="dxa"/>
            <w:gridSpan w:val="3"/>
          </w:tcPr>
          <w:p w14:paraId="24329AC4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</w:p>
        </w:tc>
      </w:tr>
      <w:tr w:rsidR="00CA08B5" w14:paraId="6DEF1268" w14:textId="77777777" w:rsidTr="00060144">
        <w:tc>
          <w:tcPr>
            <w:tcW w:w="2235" w:type="dxa"/>
          </w:tcPr>
          <w:p w14:paraId="6662CF0D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  <w:r w:rsidRPr="00CA08B5">
              <w:rPr>
                <w:sz w:val="20"/>
                <w:szCs w:val="22"/>
              </w:rPr>
              <w:t>Kontaktperson navn:</w:t>
            </w:r>
          </w:p>
        </w:tc>
        <w:tc>
          <w:tcPr>
            <w:tcW w:w="7336" w:type="dxa"/>
            <w:gridSpan w:val="3"/>
          </w:tcPr>
          <w:p w14:paraId="77AE1F2E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</w:p>
        </w:tc>
      </w:tr>
      <w:tr w:rsidR="00CA08B5" w14:paraId="28CCCE82" w14:textId="77777777" w:rsidTr="003359E0">
        <w:tc>
          <w:tcPr>
            <w:tcW w:w="2235" w:type="dxa"/>
          </w:tcPr>
          <w:p w14:paraId="07A212CD" w14:textId="77777777" w:rsidR="00CA08B5" w:rsidRPr="00CA08B5" w:rsidRDefault="00CA08B5" w:rsidP="00CA08B5">
            <w:pPr>
              <w:spacing w:after="120"/>
              <w:rPr>
                <w:sz w:val="20"/>
                <w:szCs w:val="22"/>
              </w:rPr>
            </w:pPr>
            <w:r w:rsidRPr="00CA08B5">
              <w:rPr>
                <w:sz w:val="20"/>
                <w:szCs w:val="22"/>
              </w:rPr>
              <w:t>Kontaktperson tlf.:</w:t>
            </w:r>
          </w:p>
        </w:tc>
        <w:tc>
          <w:tcPr>
            <w:tcW w:w="1701" w:type="dxa"/>
          </w:tcPr>
          <w:p w14:paraId="6FB7EF0D" w14:textId="77777777" w:rsidR="00CA08B5" w:rsidRPr="00CA08B5" w:rsidRDefault="00CA08B5" w:rsidP="00CA08B5">
            <w:pPr>
              <w:spacing w:after="120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14:paraId="7E5AC8D8" w14:textId="77777777" w:rsidR="00CA08B5" w:rsidRPr="00CA08B5" w:rsidRDefault="00CA08B5" w:rsidP="00CA08B5">
            <w:pPr>
              <w:spacing w:after="120"/>
              <w:rPr>
                <w:sz w:val="20"/>
                <w:szCs w:val="22"/>
              </w:rPr>
            </w:pPr>
            <w:r w:rsidRPr="00CA08B5">
              <w:rPr>
                <w:sz w:val="20"/>
                <w:szCs w:val="22"/>
              </w:rPr>
              <w:t>Kontaktperson mail:</w:t>
            </w:r>
          </w:p>
        </w:tc>
        <w:tc>
          <w:tcPr>
            <w:tcW w:w="3651" w:type="dxa"/>
          </w:tcPr>
          <w:p w14:paraId="7BD801DF" w14:textId="77777777" w:rsidR="00CA08B5" w:rsidRDefault="00CA08B5" w:rsidP="00CA08B5">
            <w:pPr>
              <w:spacing w:after="120"/>
              <w:rPr>
                <w:sz w:val="22"/>
                <w:szCs w:val="22"/>
              </w:rPr>
            </w:pPr>
          </w:p>
        </w:tc>
      </w:tr>
      <w:tr w:rsidR="00CA08B5" w14:paraId="3B3DD799" w14:textId="77777777" w:rsidTr="00060144">
        <w:tc>
          <w:tcPr>
            <w:tcW w:w="2235" w:type="dxa"/>
          </w:tcPr>
          <w:p w14:paraId="541B2CDD" w14:textId="77777777" w:rsidR="00CA08B5" w:rsidRPr="00060144" w:rsidRDefault="003359E0" w:rsidP="00CA08B5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vad søges der til:</w:t>
            </w:r>
          </w:p>
        </w:tc>
        <w:tc>
          <w:tcPr>
            <w:tcW w:w="7336" w:type="dxa"/>
            <w:gridSpan w:val="3"/>
          </w:tcPr>
          <w:p w14:paraId="3194F9BF" w14:textId="77777777" w:rsidR="00CA08B5" w:rsidRDefault="00CA08B5" w:rsidP="00CA08B5">
            <w:pPr>
              <w:spacing w:after="120"/>
              <w:rPr>
                <w:sz w:val="22"/>
                <w:szCs w:val="22"/>
              </w:rPr>
            </w:pPr>
          </w:p>
        </w:tc>
      </w:tr>
      <w:tr w:rsidR="00060144" w14:paraId="0E479580" w14:textId="77777777" w:rsidTr="00060144">
        <w:tc>
          <w:tcPr>
            <w:tcW w:w="2235" w:type="dxa"/>
          </w:tcPr>
          <w:p w14:paraId="4E84DFCC" w14:textId="77777777" w:rsidR="00060144" w:rsidRPr="00060144" w:rsidRDefault="00060144" w:rsidP="00CA08B5">
            <w:pPr>
              <w:spacing w:after="120"/>
              <w:rPr>
                <w:sz w:val="20"/>
                <w:szCs w:val="22"/>
              </w:rPr>
            </w:pPr>
            <w:r w:rsidRPr="00060144">
              <w:rPr>
                <w:sz w:val="20"/>
                <w:szCs w:val="22"/>
              </w:rPr>
              <w:t>Beløb:</w:t>
            </w:r>
          </w:p>
        </w:tc>
        <w:tc>
          <w:tcPr>
            <w:tcW w:w="7336" w:type="dxa"/>
            <w:gridSpan w:val="3"/>
          </w:tcPr>
          <w:p w14:paraId="5A8A7F6E" w14:textId="77777777" w:rsidR="00060144" w:rsidRDefault="00060144" w:rsidP="00CA08B5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6B3F109C" w14:textId="77777777" w:rsidR="00060144" w:rsidRDefault="00060144" w:rsidP="00013D76">
      <w:pPr>
        <w:spacing w:after="120"/>
        <w:rPr>
          <w:b/>
          <w:sz w:val="22"/>
          <w:szCs w:val="22"/>
        </w:rPr>
      </w:pPr>
    </w:p>
    <w:p w14:paraId="6D6D2AF4" w14:textId="77777777" w:rsidR="00ED5CE3" w:rsidRDefault="00ED5CE3" w:rsidP="00013D76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nsøgning:</w:t>
      </w:r>
    </w:p>
    <w:p w14:paraId="1015BD44" w14:textId="77777777" w:rsidR="00ED5CE3" w:rsidRPr="00ED5CE3" w:rsidRDefault="00ED5CE3" w:rsidP="00013D76">
      <w:pPr>
        <w:spacing w:after="120"/>
        <w:rPr>
          <w:sz w:val="22"/>
          <w:szCs w:val="22"/>
        </w:rPr>
      </w:pPr>
      <w:r>
        <w:rPr>
          <w:sz w:val="22"/>
          <w:szCs w:val="22"/>
        </w:rPr>
        <w:t>Udfyld nedenstående skema. Her</w:t>
      </w:r>
      <w:r w:rsidR="005351A9">
        <w:rPr>
          <w:sz w:val="22"/>
          <w:szCs w:val="22"/>
        </w:rPr>
        <w:t>under</w:t>
      </w:r>
      <w:r>
        <w:rPr>
          <w:sz w:val="22"/>
          <w:szCs w:val="22"/>
        </w:rPr>
        <w:t xml:space="preserve"> gives eksempler på hvordan man kan udfylde felterne.</w:t>
      </w:r>
    </w:p>
    <w:p w14:paraId="2D0A9F76" w14:textId="1A5CE59F" w:rsidR="00ED5CE3" w:rsidRPr="00ED5CE3" w:rsidRDefault="00ED5CE3" w:rsidP="00ED5CE3">
      <w:pPr>
        <w:rPr>
          <w:sz w:val="22"/>
          <w:szCs w:val="22"/>
        </w:rPr>
      </w:pPr>
      <w:r w:rsidRPr="005351A9">
        <w:rPr>
          <w:sz w:val="22"/>
          <w:szCs w:val="22"/>
        </w:rPr>
        <w:t>1: Beskriv hvordan arrangementet bidrager til kultur- og fritidslivet i Nyborg Kommune.</w:t>
      </w:r>
      <w:r w:rsidRPr="005351A9">
        <w:rPr>
          <w:b/>
          <w:sz w:val="22"/>
          <w:szCs w:val="22"/>
        </w:rPr>
        <w:br/>
      </w:r>
      <w:r w:rsidRPr="00ED5CE3">
        <w:rPr>
          <w:i/>
          <w:sz w:val="22"/>
          <w:szCs w:val="22"/>
        </w:rPr>
        <w:t>Fx: Jazzkoncerten på havnen giver borgerne mulighed for at høre livemusik, som de fleste ikke af sig selv aktivt opsøger - måske fordi de ikke kender det? Derudover vil koncerten give liv og glæde på havnen og måske bidrage til at havnen opleves som et spændende sted at opholde sig.</w:t>
      </w:r>
    </w:p>
    <w:p w14:paraId="0B944FD5" w14:textId="77777777" w:rsidR="00ED5CE3" w:rsidRDefault="00ED5CE3" w:rsidP="00ED5CE3">
      <w:pPr>
        <w:rPr>
          <w:sz w:val="22"/>
          <w:szCs w:val="22"/>
        </w:rPr>
      </w:pPr>
    </w:p>
    <w:p w14:paraId="53C74950" w14:textId="1D9B268F" w:rsidR="00ED5CE3" w:rsidRPr="00ED5CE3" w:rsidRDefault="00ED5CE3" w:rsidP="00ED5CE3">
      <w:pPr>
        <w:rPr>
          <w:sz w:val="22"/>
          <w:szCs w:val="22"/>
        </w:rPr>
      </w:pPr>
      <w:r w:rsidRPr="005351A9">
        <w:rPr>
          <w:sz w:val="22"/>
          <w:szCs w:val="22"/>
        </w:rPr>
        <w:t>2: Beskriv den forventede målgruppe for arrangementet</w:t>
      </w:r>
      <w:r w:rsidR="00DE186E">
        <w:rPr>
          <w:sz w:val="22"/>
          <w:szCs w:val="22"/>
        </w:rPr>
        <w:t>.</w:t>
      </w:r>
      <w:r w:rsidRPr="00ED5CE3">
        <w:rPr>
          <w:sz w:val="22"/>
          <w:szCs w:val="22"/>
        </w:rPr>
        <w:br/>
      </w:r>
      <w:r w:rsidRPr="00ED5CE3">
        <w:rPr>
          <w:i/>
          <w:sz w:val="22"/>
          <w:szCs w:val="22"/>
        </w:rPr>
        <w:t>Fx: Vi forventer, at det typisk er voksne i alderen 50+, der vil opsøge vores koncert. Men vi vil forsøge at markedsføre på bl.a. sociale medier i håb om at der også kommer yngre mennesker.</w:t>
      </w:r>
    </w:p>
    <w:p w14:paraId="1F545EFA" w14:textId="77777777" w:rsidR="00ED5CE3" w:rsidRDefault="00ED5CE3" w:rsidP="00ED5CE3">
      <w:pPr>
        <w:rPr>
          <w:sz w:val="22"/>
          <w:szCs w:val="22"/>
        </w:rPr>
      </w:pPr>
    </w:p>
    <w:p w14:paraId="02CC594B" w14:textId="77777777" w:rsidR="00ED5CE3" w:rsidRPr="00ED5CE3" w:rsidRDefault="00ED5CE3" w:rsidP="00ED5CE3">
      <w:pPr>
        <w:rPr>
          <w:sz w:val="22"/>
          <w:szCs w:val="22"/>
        </w:rPr>
      </w:pPr>
      <w:r w:rsidRPr="00ED5CE3">
        <w:rPr>
          <w:sz w:val="22"/>
          <w:szCs w:val="22"/>
        </w:rPr>
        <w:t>3: Beskriv hvorfor det er nødvendigt at søge om økonomisk støtte til arrangementet?</w:t>
      </w:r>
      <w:r w:rsidRPr="00ED5CE3">
        <w:rPr>
          <w:sz w:val="22"/>
          <w:szCs w:val="22"/>
        </w:rPr>
        <w:br/>
      </w:r>
      <w:r w:rsidRPr="00ED5CE3">
        <w:rPr>
          <w:i/>
          <w:sz w:val="22"/>
          <w:szCs w:val="22"/>
        </w:rPr>
        <w:t>Fx: I tilfælde af meget dårligt vejr vil der komme meget få tilhørere til koncerten på havnen. Det vil betyde ingen eller få indtægter i form af salg af øl og vand. Derfor er det nødvendigt med støtte.</w:t>
      </w:r>
    </w:p>
    <w:p w14:paraId="22C7CD87" w14:textId="6048F87B" w:rsidR="006F584E" w:rsidRDefault="00ED5CE3" w:rsidP="005351A9">
      <w:pPr>
        <w:rPr>
          <w:i/>
          <w:sz w:val="22"/>
          <w:szCs w:val="22"/>
        </w:rPr>
      </w:pPr>
      <w:r w:rsidRPr="00ED5CE3">
        <w:rPr>
          <w:i/>
          <w:sz w:val="22"/>
          <w:szCs w:val="22"/>
        </w:rPr>
        <w:t>Fx: Ingen har før prøvet at lave denne slags arrangementer i Nyborg Kommune. Derfor har vi sat deltagerbetalingen meget lavt - det handler i første omgang om at få åbnet øjnene for vores sport. På den baggrund har vi brug for støtte fra kommunen.</w:t>
      </w:r>
    </w:p>
    <w:p w14:paraId="44CFEEF7" w14:textId="04A9922B" w:rsidR="00DE186E" w:rsidRPr="00F67813" w:rsidRDefault="00F67813" w:rsidP="00DE186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4</w:t>
      </w:r>
      <w:r w:rsidR="006F584E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</w:t>
      </w:r>
      <w:r w:rsidR="00DE186E">
        <w:rPr>
          <w:iCs/>
          <w:sz w:val="22"/>
          <w:szCs w:val="22"/>
        </w:rPr>
        <w:t xml:space="preserve">Beskriv hvordan </w:t>
      </w:r>
      <w:r w:rsidR="006F584E">
        <w:rPr>
          <w:iCs/>
          <w:sz w:val="22"/>
          <w:szCs w:val="22"/>
        </w:rPr>
        <w:t>ansøger</w:t>
      </w:r>
      <w:r w:rsidR="00DE186E">
        <w:rPr>
          <w:iCs/>
          <w:sz w:val="22"/>
          <w:szCs w:val="22"/>
        </w:rPr>
        <w:t xml:space="preserve"> vil synliggøre, at kommunen har været bidragsyder?</w:t>
      </w:r>
    </w:p>
    <w:p w14:paraId="753D576D" w14:textId="3A870B9A" w:rsidR="005351A9" w:rsidRDefault="00DE186E" w:rsidP="005351A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x: Nyborg Kommune vil blive nævnt i </w:t>
      </w:r>
      <w:r w:rsidR="006F584E">
        <w:rPr>
          <w:i/>
          <w:iCs/>
          <w:sz w:val="22"/>
          <w:szCs w:val="22"/>
        </w:rPr>
        <w:t>PR sammenhæng.</w:t>
      </w:r>
    </w:p>
    <w:p w14:paraId="69D4F819" w14:textId="64CBAD89" w:rsidR="006F584E" w:rsidRPr="006F584E" w:rsidRDefault="006F584E" w:rsidP="005351A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x: Nyborg Kommunes logo vil fremgå ved arrangementet m.m.</w:t>
      </w:r>
    </w:p>
    <w:p w14:paraId="68125442" w14:textId="29032B75" w:rsidR="00DE186E" w:rsidRDefault="00DE186E" w:rsidP="005351A9">
      <w:pPr>
        <w:rPr>
          <w:i/>
          <w:iCs/>
          <w:sz w:val="22"/>
          <w:szCs w:val="22"/>
        </w:rPr>
      </w:pPr>
    </w:p>
    <w:p w14:paraId="79A6FD72" w14:textId="77777777" w:rsidR="00DE186E" w:rsidRPr="00DE186E" w:rsidRDefault="00DE186E" w:rsidP="005351A9">
      <w:pPr>
        <w:rPr>
          <w:i/>
          <w:iCs/>
          <w:sz w:val="22"/>
          <w:szCs w:val="22"/>
        </w:rPr>
      </w:pPr>
    </w:p>
    <w:p w14:paraId="4D4FDC6B" w14:textId="77777777" w:rsidR="005351A9" w:rsidRPr="005351A9" w:rsidRDefault="005351A9" w:rsidP="005351A9">
      <w:pPr>
        <w:rPr>
          <w:sz w:val="22"/>
        </w:rPr>
      </w:pPr>
      <w:r w:rsidRPr="005351A9">
        <w:rPr>
          <w:sz w:val="22"/>
        </w:rPr>
        <w:t>Nyborg Kommune ser gerne, at støttemodtagere overvejer, om de påtænkte arrangementer kan understøtte mangfoldighed, fællesskab og social ansvarlighed. Det kan fx ske ved at involvere udsatte eller marginaliserede grupper i selve arrangementet (som medhjælpere eller som udøvende) eller ved at et evt. overskud helt eller delvist bidrager til dette. Det er ikke en betingelse for at opnå støtte. I forbindelse med ansøgningen kan overvejelser om dette anføres. </w:t>
      </w:r>
    </w:p>
    <w:p w14:paraId="0BC7DD66" w14:textId="77777777" w:rsidR="005351A9" w:rsidRPr="005351A9" w:rsidRDefault="005351A9" w:rsidP="005351A9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95"/>
      </w:tblGrid>
      <w:tr w:rsidR="00060144" w14:paraId="4F054A57" w14:textId="77777777" w:rsidTr="00060144">
        <w:tc>
          <w:tcPr>
            <w:tcW w:w="9495" w:type="dxa"/>
          </w:tcPr>
          <w:p w14:paraId="0D855472" w14:textId="77777777" w:rsidR="00060144" w:rsidRPr="003359E0" w:rsidRDefault="00ED5CE3" w:rsidP="0006014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60144" w:rsidRPr="003359E0">
              <w:rPr>
                <w:sz w:val="22"/>
                <w:szCs w:val="22"/>
              </w:rPr>
              <w:t>Hvordan bidrager arrangementet til kultur- og fritidslivet i Nyborg Kommune?</w:t>
            </w:r>
          </w:p>
        </w:tc>
      </w:tr>
      <w:tr w:rsidR="00060144" w14:paraId="52BB3671" w14:textId="77777777" w:rsidTr="00060144">
        <w:tc>
          <w:tcPr>
            <w:tcW w:w="9495" w:type="dxa"/>
          </w:tcPr>
          <w:p w14:paraId="1901DCE6" w14:textId="77777777" w:rsidR="00060144" w:rsidRDefault="00060144" w:rsidP="00013D76">
            <w:pPr>
              <w:spacing w:after="120"/>
              <w:rPr>
                <w:sz w:val="22"/>
                <w:szCs w:val="22"/>
              </w:rPr>
            </w:pPr>
          </w:p>
          <w:p w14:paraId="77842F9B" w14:textId="77777777" w:rsidR="000577D7" w:rsidRPr="003359E0" w:rsidRDefault="000577D7" w:rsidP="00013D76">
            <w:pPr>
              <w:spacing w:after="120"/>
              <w:rPr>
                <w:sz w:val="22"/>
                <w:szCs w:val="22"/>
              </w:rPr>
            </w:pPr>
          </w:p>
          <w:p w14:paraId="25233529" w14:textId="77777777" w:rsidR="00060144" w:rsidRPr="003359E0" w:rsidRDefault="00060144" w:rsidP="00013D76">
            <w:pPr>
              <w:spacing w:after="120"/>
              <w:rPr>
                <w:sz w:val="22"/>
                <w:szCs w:val="22"/>
              </w:rPr>
            </w:pPr>
          </w:p>
        </w:tc>
      </w:tr>
      <w:tr w:rsidR="00060144" w14:paraId="5810190A" w14:textId="77777777" w:rsidTr="00060144">
        <w:tc>
          <w:tcPr>
            <w:tcW w:w="9495" w:type="dxa"/>
          </w:tcPr>
          <w:p w14:paraId="73247101" w14:textId="77777777" w:rsidR="00060144" w:rsidRPr="003359E0" w:rsidRDefault="00ED5CE3" w:rsidP="00013D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60144" w:rsidRPr="003359E0">
              <w:rPr>
                <w:sz w:val="22"/>
                <w:szCs w:val="22"/>
              </w:rPr>
              <w:t>Beskriv den forventede målgruppe for arrangementet:</w:t>
            </w:r>
          </w:p>
        </w:tc>
      </w:tr>
      <w:tr w:rsidR="00060144" w14:paraId="35D03EA8" w14:textId="77777777" w:rsidTr="00060144">
        <w:tc>
          <w:tcPr>
            <w:tcW w:w="9495" w:type="dxa"/>
          </w:tcPr>
          <w:p w14:paraId="7C9D8133" w14:textId="77777777" w:rsidR="00060144" w:rsidRPr="003359E0" w:rsidRDefault="00060144" w:rsidP="00013D76">
            <w:pPr>
              <w:spacing w:after="120"/>
              <w:rPr>
                <w:sz w:val="22"/>
                <w:szCs w:val="22"/>
              </w:rPr>
            </w:pPr>
          </w:p>
          <w:p w14:paraId="4172894C" w14:textId="77777777" w:rsidR="00060144" w:rsidRDefault="00060144" w:rsidP="00013D76">
            <w:pPr>
              <w:spacing w:after="120"/>
              <w:rPr>
                <w:sz w:val="22"/>
                <w:szCs w:val="22"/>
              </w:rPr>
            </w:pPr>
          </w:p>
          <w:p w14:paraId="620A078B" w14:textId="77777777" w:rsidR="000577D7" w:rsidRPr="003359E0" w:rsidRDefault="000577D7" w:rsidP="00013D76">
            <w:pPr>
              <w:spacing w:after="120"/>
              <w:rPr>
                <w:sz w:val="22"/>
                <w:szCs w:val="22"/>
              </w:rPr>
            </w:pPr>
          </w:p>
        </w:tc>
      </w:tr>
      <w:tr w:rsidR="00060144" w14:paraId="5B576DA2" w14:textId="77777777" w:rsidTr="00060144">
        <w:tc>
          <w:tcPr>
            <w:tcW w:w="9495" w:type="dxa"/>
          </w:tcPr>
          <w:p w14:paraId="293A25EA" w14:textId="77777777" w:rsidR="00060144" w:rsidRDefault="005351A9" w:rsidP="006F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3359E0">
              <w:rPr>
                <w:sz w:val="22"/>
                <w:szCs w:val="22"/>
              </w:rPr>
              <w:t>Beskriv hvorfor det er nødvendigt at søge om økonomisk støtte til arrangementet:</w:t>
            </w:r>
          </w:p>
          <w:p w14:paraId="7DB6F79B" w14:textId="7093ED36" w:rsidR="00DE186E" w:rsidRDefault="00DE186E" w:rsidP="00013D76">
            <w:pPr>
              <w:spacing w:after="120"/>
              <w:rPr>
                <w:sz w:val="22"/>
                <w:szCs w:val="22"/>
              </w:rPr>
            </w:pPr>
          </w:p>
          <w:p w14:paraId="76003324" w14:textId="77777777" w:rsidR="006F584E" w:rsidRDefault="006F584E" w:rsidP="00013D76">
            <w:pPr>
              <w:spacing w:after="120"/>
              <w:rPr>
                <w:sz w:val="22"/>
                <w:szCs w:val="22"/>
              </w:rPr>
            </w:pPr>
          </w:p>
          <w:p w14:paraId="110080BC" w14:textId="36CD515C" w:rsidR="00DE186E" w:rsidRPr="003359E0" w:rsidRDefault="00DE186E" w:rsidP="00013D76">
            <w:pPr>
              <w:spacing w:after="120"/>
              <w:rPr>
                <w:sz w:val="22"/>
                <w:szCs w:val="22"/>
              </w:rPr>
            </w:pPr>
          </w:p>
        </w:tc>
      </w:tr>
      <w:tr w:rsidR="00060144" w14:paraId="102DCC9D" w14:textId="77777777" w:rsidTr="00060144">
        <w:tc>
          <w:tcPr>
            <w:tcW w:w="9495" w:type="dxa"/>
          </w:tcPr>
          <w:p w14:paraId="6A10B286" w14:textId="4A57D405" w:rsidR="00DE186E" w:rsidRDefault="00DE186E" w:rsidP="00DE186E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4. Beskriv</w:t>
            </w:r>
            <w:r>
              <w:rPr>
                <w:iCs/>
                <w:sz w:val="22"/>
                <w:szCs w:val="22"/>
              </w:rPr>
              <w:t xml:space="preserve"> hvordan </w:t>
            </w:r>
            <w:r w:rsidR="006F584E">
              <w:rPr>
                <w:iCs/>
                <w:sz w:val="22"/>
                <w:szCs w:val="22"/>
              </w:rPr>
              <w:t>ansøger</w:t>
            </w:r>
            <w:r>
              <w:rPr>
                <w:iCs/>
                <w:sz w:val="22"/>
                <w:szCs w:val="22"/>
              </w:rPr>
              <w:t xml:space="preserve"> vil synliggøre, at kommunen har været bidragsyder</w:t>
            </w:r>
            <w:r w:rsidR="006F584E">
              <w:rPr>
                <w:iCs/>
                <w:sz w:val="22"/>
                <w:szCs w:val="22"/>
              </w:rPr>
              <w:t>:</w:t>
            </w:r>
          </w:p>
          <w:p w14:paraId="45C80BC2" w14:textId="77777777" w:rsidR="00DE186E" w:rsidRDefault="00DE186E" w:rsidP="006F584E">
            <w:pPr>
              <w:spacing w:after="120"/>
              <w:rPr>
                <w:iCs/>
                <w:sz w:val="22"/>
                <w:szCs w:val="22"/>
              </w:rPr>
            </w:pPr>
          </w:p>
          <w:p w14:paraId="62FB438B" w14:textId="77777777" w:rsidR="00DE186E" w:rsidRDefault="00DE186E" w:rsidP="006F584E">
            <w:pPr>
              <w:spacing w:after="120"/>
              <w:rPr>
                <w:iCs/>
                <w:sz w:val="22"/>
                <w:szCs w:val="22"/>
              </w:rPr>
            </w:pPr>
          </w:p>
          <w:p w14:paraId="7C0CBFFA" w14:textId="2677F4E9" w:rsidR="007A58D6" w:rsidRPr="003359E0" w:rsidRDefault="007A58D6" w:rsidP="00DE186E">
            <w:pPr>
              <w:rPr>
                <w:sz w:val="22"/>
                <w:szCs w:val="22"/>
              </w:rPr>
            </w:pPr>
          </w:p>
        </w:tc>
      </w:tr>
      <w:tr w:rsidR="005351A9" w14:paraId="1CB41E42" w14:textId="77777777" w:rsidTr="00060144">
        <w:tc>
          <w:tcPr>
            <w:tcW w:w="9495" w:type="dxa"/>
          </w:tcPr>
          <w:p w14:paraId="11091F29" w14:textId="65D72D1B" w:rsidR="005351A9" w:rsidRPr="006F584E" w:rsidRDefault="007A58D6" w:rsidP="00013D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Er der søgt økonomisk støtte andre steder? Hvis ja, hvor?</w:t>
            </w:r>
          </w:p>
          <w:p w14:paraId="25FD196D" w14:textId="77777777" w:rsidR="005351A9" w:rsidRPr="006F584E" w:rsidRDefault="005351A9" w:rsidP="00013D76">
            <w:pPr>
              <w:spacing w:after="120"/>
              <w:rPr>
                <w:sz w:val="22"/>
                <w:szCs w:val="22"/>
              </w:rPr>
            </w:pPr>
          </w:p>
          <w:p w14:paraId="2515DB7D" w14:textId="529218DC" w:rsidR="00DE186E" w:rsidRPr="006F584E" w:rsidRDefault="00DE186E" w:rsidP="00013D76">
            <w:pPr>
              <w:spacing w:after="120"/>
              <w:rPr>
                <w:sz w:val="22"/>
                <w:szCs w:val="22"/>
              </w:rPr>
            </w:pPr>
          </w:p>
          <w:p w14:paraId="79C1D923" w14:textId="77777777" w:rsidR="005351A9" w:rsidRPr="006F584E" w:rsidRDefault="005351A9" w:rsidP="00013D76">
            <w:pPr>
              <w:spacing w:after="120"/>
              <w:rPr>
                <w:sz w:val="22"/>
                <w:szCs w:val="22"/>
              </w:rPr>
            </w:pPr>
          </w:p>
        </w:tc>
      </w:tr>
      <w:tr w:rsidR="007A58D6" w14:paraId="4FEC5F61" w14:textId="77777777" w:rsidTr="00060144">
        <w:tc>
          <w:tcPr>
            <w:tcW w:w="9495" w:type="dxa"/>
          </w:tcPr>
          <w:p w14:paraId="01C208F6" w14:textId="77777777" w:rsidR="007A58D6" w:rsidRPr="006F584E" w:rsidRDefault="007A58D6" w:rsidP="007A58D6">
            <w:pPr>
              <w:rPr>
                <w:bCs/>
                <w:sz w:val="22"/>
                <w:szCs w:val="22"/>
              </w:rPr>
            </w:pPr>
            <w:r w:rsidRPr="006F584E">
              <w:rPr>
                <w:bCs/>
                <w:sz w:val="22"/>
                <w:szCs w:val="22"/>
              </w:rPr>
              <w:t>Skriv ansøgningen her eller vedhæft den i en mail med ansøgningsskemaet.</w:t>
            </w:r>
          </w:p>
          <w:p w14:paraId="1DE95FD1" w14:textId="77777777" w:rsidR="007A58D6" w:rsidRDefault="007A58D6" w:rsidP="005351A9">
            <w:pPr>
              <w:rPr>
                <w:bCs/>
                <w:sz w:val="22"/>
                <w:szCs w:val="22"/>
              </w:rPr>
            </w:pPr>
          </w:p>
          <w:p w14:paraId="2B142AA5" w14:textId="77777777" w:rsidR="007A58D6" w:rsidRDefault="007A58D6" w:rsidP="005351A9">
            <w:pPr>
              <w:rPr>
                <w:bCs/>
                <w:sz w:val="22"/>
                <w:szCs w:val="22"/>
              </w:rPr>
            </w:pPr>
          </w:p>
          <w:p w14:paraId="13529B2F" w14:textId="77777777" w:rsidR="007A58D6" w:rsidRDefault="007A58D6" w:rsidP="005351A9">
            <w:pPr>
              <w:rPr>
                <w:bCs/>
                <w:sz w:val="22"/>
                <w:szCs w:val="22"/>
              </w:rPr>
            </w:pPr>
          </w:p>
          <w:p w14:paraId="1B957669" w14:textId="77777777" w:rsidR="007A58D6" w:rsidRPr="006F584E" w:rsidRDefault="007A58D6" w:rsidP="005351A9">
            <w:pPr>
              <w:rPr>
                <w:bCs/>
                <w:sz w:val="22"/>
                <w:szCs w:val="22"/>
              </w:rPr>
            </w:pPr>
          </w:p>
        </w:tc>
      </w:tr>
    </w:tbl>
    <w:p w14:paraId="2CBAF036" w14:textId="77777777" w:rsidR="00DE186E" w:rsidRPr="00060144" w:rsidRDefault="00DE186E" w:rsidP="00013D76">
      <w:pPr>
        <w:spacing w:after="120"/>
        <w:rPr>
          <w:b/>
          <w:sz w:val="22"/>
          <w:szCs w:val="22"/>
        </w:rPr>
      </w:pPr>
    </w:p>
    <w:sectPr w:rsidR="00DE186E" w:rsidRPr="00060144" w:rsidSect="00424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233" w:right="1133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4E8C" w14:textId="77777777" w:rsidR="004242B6" w:rsidRDefault="004242B6" w:rsidP="004242B6">
      <w:r>
        <w:separator/>
      </w:r>
    </w:p>
  </w:endnote>
  <w:endnote w:type="continuationSeparator" w:id="0">
    <w:p w14:paraId="39C0F215" w14:textId="77777777" w:rsidR="004242B6" w:rsidRDefault="004242B6" w:rsidP="0042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FFBF" w14:textId="77777777" w:rsidR="000D3966" w:rsidRDefault="000D39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EFFA" w14:textId="77777777" w:rsidR="000D3966" w:rsidRDefault="000D396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63B1" w14:textId="77777777" w:rsidR="000D3966" w:rsidRDefault="000D39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C26C" w14:textId="77777777" w:rsidR="004242B6" w:rsidRDefault="004242B6" w:rsidP="004242B6">
      <w:r>
        <w:separator/>
      </w:r>
    </w:p>
  </w:footnote>
  <w:footnote w:type="continuationSeparator" w:id="0">
    <w:p w14:paraId="3AF0203E" w14:textId="77777777" w:rsidR="004242B6" w:rsidRDefault="004242B6" w:rsidP="0042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16FF" w14:textId="77777777" w:rsidR="000D3966" w:rsidRDefault="000D396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915B" w14:textId="77777777" w:rsidR="000D3966" w:rsidRDefault="000D3966" w:rsidP="000D3966">
    <w:pPr>
      <w:pStyle w:val="Sidehoved"/>
      <w:ind w:firstLine="13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949E" w14:textId="77777777" w:rsidR="000D3966" w:rsidRDefault="000D396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473AD"/>
    <w:multiLevelType w:val="hybridMultilevel"/>
    <w:tmpl w:val="92B48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7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886"/>
    <w:rsid w:val="00013D76"/>
    <w:rsid w:val="000577D7"/>
    <w:rsid w:val="00060144"/>
    <w:rsid w:val="00060E37"/>
    <w:rsid w:val="00081EBD"/>
    <w:rsid w:val="00083390"/>
    <w:rsid w:val="000D322E"/>
    <w:rsid w:val="000D3966"/>
    <w:rsid w:val="00130A5C"/>
    <w:rsid w:val="00137475"/>
    <w:rsid w:val="001711C1"/>
    <w:rsid w:val="001F2220"/>
    <w:rsid w:val="001F6E22"/>
    <w:rsid w:val="00271D39"/>
    <w:rsid w:val="003359E0"/>
    <w:rsid w:val="003554BC"/>
    <w:rsid w:val="00360F9C"/>
    <w:rsid w:val="0040426B"/>
    <w:rsid w:val="004242B6"/>
    <w:rsid w:val="00430B5B"/>
    <w:rsid w:val="004E4C72"/>
    <w:rsid w:val="005351A9"/>
    <w:rsid w:val="005359C7"/>
    <w:rsid w:val="00536886"/>
    <w:rsid w:val="0057158B"/>
    <w:rsid w:val="00603840"/>
    <w:rsid w:val="0060506F"/>
    <w:rsid w:val="006129D3"/>
    <w:rsid w:val="00690B9C"/>
    <w:rsid w:val="0069525E"/>
    <w:rsid w:val="006D64A1"/>
    <w:rsid w:val="006F319C"/>
    <w:rsid w:val="006F5489"/>
    <w:rsid w:val="006F584E"/>
    <w:rsid w:val="00706501"/>
    <w:rsid w:val="00731C88"/>
    <w:rsid w:val="0077015C"/>
    <w:rsid w:val="0078528E"/>
    <w:rsid w:val="007877CD"/>
    <w:rsid w:val="007A493A"/>
    <w:rsid w:val="007A58D6"/>
    <w:rsid w:val="007E2804"/>
    <w:rsid w:val="007F269E"/>
    <w:rsid w:val="00804507"/>
    <w:rsid w:val="0084347C"/>
    <w:rsid w:val="00870B11"/>
    <w:rsid w:val="008F116B"/>
    <w:rsid w:val="00956BC4"/>
    <w:rsid w:val="009C08A1"/>
    <w:rsid w:val="009D45E5"/>
    <w:rsid w:val="009E76AD"/>
    <w:rsid w:val="00A13EE0"/>
    <w:rsid w:val="00A2043C"/>
    <w:rsid w:val="00A31F1B"/>
    <w:rsid w:val="00A356D8"/>
    <w:rsid w:val="00A44E87"/>
    <w:rsid w:val="00A47857"/>
    <w:rsid w:val="00A5709D"/>
    <w:rsid w:val="00A7543F"/>
    <w:rsid w:val="00B3138B"/>
    <w:rsid w:val="00B83ADD"/>
    <w:rsid w:val="00B96E8D"/>
    <w:rsid w:val="00C21AC9"/>
    <w:rsid w:val="00C81B24"/>
    <w:rsid w:val="00C822F2"/>
    <w:rsid w:val="00CA08B5"/>
    <w:rsid w:val="00CA1D94"/>
    <w:rsid w:val="00D05B2C"/>
    <w:rsid w:val="00D92CC4"/>
    <w:rsid w:val="00DB4715"/>
    <w:rsid w:val="00DC02CA"/>
    <w:rsid w:val="00DC15E8"/>
    <w:rsid w:val="00DD3FBF"/>
    <w:rsid w:val="00DE186E"/>
    <w:rsid w:val="00E137FE"/>
    <w:rsid w:val="00E35FAA"/>
    <w:rsid w:val="00E45EE1"/>
    <w:rsid w:val="00E65E43"/>
    <w:rsid w:val="00EC072F"/>
    <w:rsid w:val="00ED5CE3"/>
    <w:rsid w:val="00EE14BC"/>
    <w:rsid w:val="00F078F7"/>
    <w:rsid w:val="00F54D25"/>
    <w:rsid w:val="00F6362E"/>
    <w:rsid w:val="00F67813"/>
    <w:rsid w:val="00FA0F54"/>
    <w:rsid w:val="00FC38A4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5E8E9D"/>
  <w15:docId w15:val="{7AE7592B-A9C3-4492-B87E-D946AE87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FBF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character" w:styleId="Pladsholdertekst">
    <w:name w:val="Placeholder Text"/>
    <w:basedOn w:val="Standardskrifttypeiafsnit"/>
    <w:rsid w:val="00804507"/>
    <w:rPr>
      <w:color w:val="808080"/>
    </w:rPr>
  </w:style>
  <w:style w:type="paragraph" w:styleId="Markeringsbobletekst">
    <w:name w:val="Balloon Text"/>
    <w:basedOn w:val="Normal"/>
    <w:link w:val="MarkeringsbobletekstTegn"/>
    <w:rsid w:val="008045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0450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242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242B6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unhideWhenUsed/>
    <w:rsid w:val="004242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242B6"/>
    <w:rPr>
      <w:rFonts w:ascii="Arial" w:hAnsi="Arial"/>
      <w:sz w:val="24"/>
      <w:szCs w:val="24"/>
    </w:rPr>
  </w:style>
  <w:style w:type="table" w:styleId="Tabel-Gitter">
    <w:name w:val="Table Grid"/>
    <w:basedOn w:val="Tabel-Normal"/>
    <w:rsid w:val="00CA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B4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fritidogturisme@nyborg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ulturfritidogturisme@nyborg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BB21-723C-41C9-B847-5D709D7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09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Nyborg kommun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ka</dc:creator>
  <cp:keywords/>
  <dc:description/>
  <cp:lastModifiedBy>Dorte Elgaard</cp:lastModifiedBy>
  <cp:revision>12</cp:revision>
  <cp:lastPrinted>2024-11-12T11:43:00Z</cp:lastPrinted>
  <dcterms:created xsi:type="dcterms:W3CDTF">2018-06-28T11:43:00Z</dcterms:created>
  <dcterms:modified xsi:type="dcterms:W3CDTF">2024-11-12T11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ReadOnly">
    <vt:lpwstr>False</vt:lpwstr>
  </op:property>
  <op:property fmtid="{D5CDD505-2E9C-101B-9397-08002B2CF9AE}" pid="3" name="IsNovaDocument">
    <vt:lpwstr>True</vt:lpwstr>
  </op:property>
  <op:property fmtid="{D5CDD505-2E9C-101B-9397-08002B2CF9AE}" pid="4" name="DocumentMetadataId">
    <vt:lpwstr>a97a0e7c-f573-407e-8feb-05b43bcd289f</vt:lpwstr>
  </op:property>
  <op:property fmtid="{D5CDD505-2E9C-101B-9397-08002B2CF9AE}" pid="5" name="DocumentNumber">
    <vt:lpwstr>D2024-256360</vt:lpwstr>
  </op:property>
  <op:property fmtid="{D5CDD505-2E9C-101B-9397-08002B2CF9AE}" pid="6" name="DocumentContentId">
    <vt:lpwstr>a97a0e7c-f573-407e-8feb-05b43bcd289f</vt:lpwstr>
  </op:property>
</op:Properties>
</file>